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4E67" w14:textId="77777777" w:rsidR="00265602" w:rsidRDefault="00265602" w:rsidP="00265602">
      <w:pPr>
        <w:pBdr>
          <w:top w:val="double" w:sz="12" w:space="1" w:color="FFFFFF"/>
          <w:left w:val="double" w:sz="12" w:space="0" w:color="FFFFFF"/>
          <w:bottom w:val="double" w:sz="12" w:space="0" w:color="FFFFFF"/>
          <w:right w:val="double" w:sz="12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bookmarkStart w:id="0" w:name="_Hlk66347947"/>
      <w:bookmarkStart w:id="1" w:name="_Hlk69889648"/>
      <w:r>
        <w:rPr>
          <w:rFonts w:ascii="Times New Roman" w:eastAsia="Times New Roman" w:hAnsi="Times New Roman" w:cs="Times New Roman"/>
          <w:u w:val="single"/>
          <w:lang w:eastAsia="hr-HR"/>
        </w:rPr>
        <w:t xml:space="preserve">Prilog 1. </w:t>
      </w:r>
    </w:p>
    <w:p w14:paraId="78B89787" w14:textId="1D85692D" w:rsidR="001B4684" w:rsidRDefault="00265602" w:rsidP="00265602">
      <w:pPr>
        <w:pBdr>
          <w:top w:val="double" w:sz="12" w:space="1" w:color="FFFFFF"/>
          <w:left w:val="double" w:sz="12" w:space="0" w:color="FFFFFF"/>
          <w:bottom w:val="double" w:sz="12" w:space="0" w:color="FFFFFF"/>
          <w:right w:val="double" w:sz="12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>
        <w:rPr>
          <w:rFonts w:ascii="Times New Roman" w:eastAsia="Times New Roman" w:hAnsi="Times New Roman" w:cs="Times New Roman"/>
          <w:u w:val="single"/>
          <w:lang w:eastAsia="hr-HR"/>
        </w:rPr>
        <w:t xml:space="preserve">Javnog natječaja za zakup poljoprivrednog zemljišta  </w:t>
      </w:r>
      <w:r w:rsidRPr="00265602">
        <w:rPr>
          <w:rFonts w:ascii="Times New Roman" w:eastAsia="Times New Roman" w:hAnsi="Times New Roman" w:cs="Times New Roman"/>
          <w:u w:val="single"/>
          <w:lang w:eastAsia="hr-HR"/>
        </w:rPr>
        <w:t xml:space="preserve">u vlasništvu Grada Karlovca u k.o. Gornje </w:t>
      </w:r>
      <w:proofErr w:type="spellStart"/>
      <w:r w:rsidRPr="00265602">
        <w:rPr>
          <w:rFonts w:ascii="Times New Roman" w:eastAsia="Times New Roman" w:hAnsi="Times New Roman" w:cs="Times New Roman"/>
          <w:u w:val="single"/>
          <w:lang w:eastAsia="hr-HR"/>
        </w:rPr>
        <w:t>Mekušje</w:t>
      </w:r>
      <w:proofErr w:type="spellEnd"/>
    </w:p>
    <w:p w14:paraId="2220A36A" w14:textId="525869D8" w:rsidR="00265602" w:rsidRDefault="00265602" w:rsidP="00265602">
      <w:pPr>
        <w:pBdr>
          <w:top w:val="double" w:sz="12" w:space="1" w:color="FFFFFF"/>
          <w:left w:val="double" w:sz="12" w:space="0" w:color="FFFFFF"/>
          <w:bottom w:val="double" w:sz="12" w:space="0" w:color="FFFFFF"/>
          <w:right w:val="double" w:sz="12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58513986" w14:textId="77777777" w:rsidR="00EA5036" w:rsidRPr="00EA5036" w:rsidRDefault="00EA5036" w:rsidP="00EA503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07"/>
        <w:gridCol w:w="1243"/>
        <w:gridCol w:w="1039"/>
        <w:gridCol w:w="918"/>
        <w:gridCol w:w="1809"/>
        <w:gridCol w:w="1525"/>
      </w:tblGrid>
      <w:tr w:rsidR="00EA5036" w:rsidRPr="00EA5036" w14:paraId="695E2A50" w14:textId="77777777" w:rsidTr="00071359">
        <w:trPr>
          <w:trHeight w:val="77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14:paraId="3F189DC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bookmarkStart w:id="2" w:name="_Hlk66347917"/>
            <w:r w:rsidRPr="00EA5036">
              <w:rPr>
                <w:rFonts w:ascii="Times New Roman" w:eastAsia="Calibri" w:hAnsi="Times New Roman" w:cs="Times New Roman"/>
                <w:lang w:val="en-AU"/>
              </w:rPr>
              <w:t>PTC br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E68A0F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Katastarsk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</w:p>
          <w:p w14:paraId="7EF347B7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pćin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naziv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613359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Katastarsk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znak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-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čestica</w:t>
            </w:r>
            <w:proofErr w:type="spellEnd"/>
          </w:p>
          <w:p w14:paraId="39FB89F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br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1E7C33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Površin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m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338AE3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Katast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>.</w:t>
            </w:r>
          </w:p>
          <w:p w14:paraId="2080EF7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kultura</w:t>
            </w:r>
            <w:proofErr w:type="spellEnd"/>
          </w:p>
          <w:p w14:paraId="0D6EA30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čestic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8705F3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Napome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/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graničenja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A01928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Iznos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počet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kupni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za PTC (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kn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>)</w:t>
            </w:r>
          </w:p>
        </w:tc>
      </w:tr>
      <w:tr w:rsidR="00EA5036" w:rsidRPr="00EA5036" w14:paraId="6F0BF471" w14:textId="77777777" w:rsidTr="00071359">
        <w:trPr>
          <w:trHeight w:val="4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3BE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bookmarkStart w:id="3" w:name="_Hlk93476010"/>
            <w:bookmarkStart w:id="4" w:name="_Hlk93476275"/>
            <w:bookmarkEnd w:id="2"/>
            <w:r w:rsidRPr="00EA5036">
              <w:rPr>
                <w:rFonts w:ascii="Times New Roman" w:eastAsia="Calibri" w:hAnsi="Times New Roman" w:cs="Times New Roman"/>
                <w:lang w:val="en-AU"/>
              </w:rPr>
              <w:t>PTC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B3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D03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EC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1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59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42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EE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46,52</w:t>
            </w:r>
          </w:p>
        </w:tc>
      </w:tr>
      <w:tr w:rsidR="00EA5036" w:rsidRPr="00EA5036" w14:paraId="6E6275B9" w14:textId="77777777" w:rsidTr="00071359">
        <w:trPr>
          <w:trHeight w:val="3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895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76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E3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32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0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0F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FA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897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81,36</w:t>
            </w:r>
          </w:p>
        </w:tc>
      </w:tr>
      <w:tr w:rsidR="00EA5036" w:rsidRPr="00EA5036" w14:paraId="5BB09F0F" w14:textId="77777777" w:rsidTr="00071359">
        <w:trPr>
          <w:trHeight w:val="64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4B377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84D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1CC9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93/1</w:t>
            </w:r>
          </w:p>
          <w:p w14:paraId="47322FB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94</w:t>
            </w:r>
          </w:p>
          <w:p w14:paraId="6B5E6E07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F2D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169</w:t>
            </w:r>
          </w:p>
          <w:p w14:paraId="1904C68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319</w:t>
            </w:r>
          </w:p>
          <w:p w14:paraId="6741E6E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8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803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5B9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3308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55, 08</w:t>
            </w:r>
          </w:p>
        </w:tc>
      </w:tr>
      <w:tr w:rsidR="00EA5036" w:rsidRPr="00EA5036" w14:paraId="71F36304" w14:textId="77777777" w:rsidTr="00071359">
        <w:trPr>
          <w:trHeight w:val="37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D2E488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065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A4F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dio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2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DCF5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5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77B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FD3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3C77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60,68</w:t>
            </w:r>
          </w:p>
        </w:tc>
      </w:tr>
      <w:tr w:rsidR="00EA5036" w:rsidRPr="00EA5036" w14:paraId="3174250F" w14:textId="77777777" w:rsidTr="00071359">
        <w:trPr>
          <w:trHeight w:val="86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7CB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B12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  <w:p w14:paraId="6D3D01B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62D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8/1</w:t>
            </w:r>
          </w:p>
          <w:p w14:paraId="1D7487F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9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172A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546</w:t>
            </w:r>
          </w:p>
          <w:p w14:paraId="58E8AC5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6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45F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576F3C2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690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089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68,56</w:t>
            </w:r>
          </w:p>
        </w:tc>
      </w:tr>
      <w:tr w:rsidR="00EA5036" w:rsidRPr="00EA5036" w14:paraId="03F2353A" w14:textId="77777777" w:rsidTr="00071359">
        <w:trPr>
          <w:trHeight w:val="6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BE88DD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6D0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  <w:p w14:paraId="0E83E70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3CB3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9/2</w:t>
            </w:r>
          </w:p>
          <w:p w14:paraId="44D6FF1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0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5C4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914</w:t>
            </w:r>
          </w:p>
          <w:p w14:paraId="73B2668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40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485F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14631EE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47DA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0FF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96,92</w:t>
            </w:r>
          </w:p>
        </w:tc>
      </w:tr>
      <w:tr w:rsidR="00EA5036" w:rsidRPr="00EA5036" w14:paraId="66EE2575" w14:textId="77777777" w:rsidTr="00071359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921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F2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586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25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0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1D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46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97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43,00</w:t>
            </w:r>
          </w:p>
        </w:tc>
      </w:tr>
      <w:tr w:rsidR="00EA5036" w:rsidRPr="00EA5036" w14:paraId="64BE057A" w14:textId="77777777" w:rsidTr="00071359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D87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D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58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A1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3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17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D8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94,88</w:t>
            </w:r>
          </w:p>
        </w:tc>
      </w:tr>
      <w:tr w:rsidR="00EA5036" w:rsidRPr="00EA5036" w14:paraId="77BCD096" w14:textId="77777777" w:rsidTr="00071359">
        <w:trPr>
          <w:trHeight w:val="111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E4FFD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707B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  <w:p w14:paraId="3E2FA49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</w:p>
          <w:p w14:paraId="44C9F5A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7F8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6</w:t>
            </w:r>
          </w:p>
          <w:p w14:paraId="16435927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7/1</w:t>
            </w:r>
          </w:p>
          <w:p w14:paraId="30BFF15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7/2</w:t>
            </w:r>
          </w:p>
          <w:p w14:paraId="4E9AEEC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6FD0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24</w:t>
            </w:r>
          </w:p>
          <w:p w14:paraId="74E6640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326</w:t>
            </w:r>
          </w:p>
          <w:p w14:paraId="4598B3B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670</w:t>
            </w:r>
          </w:p>
          <w:p w14:paraId="0E32620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7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82A8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0EB4FB9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5024118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12C0CA0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1BB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504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433,12</w:t>
            </w:r>
          </w:p>
        </w:tc>
      </w:tr>
      <w:tr w:rsidR="00EA5036" w:rsidRPr="00EA5036" w14:paraId="2B6AB64F" w14:textId="77777777" w:rsidTr="00071359">
        <w:trPr>
          <w:trHeight w:val="146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AF7D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bookmarkStart w:id="5" w:name="_Hlk66342910"/>
            <w:bookmarkEnd w:id="3"/>
            <w:r w:rsidRPr="00EA5036">
              <w:rPr>
                <w:rFonts w:ascii="Times New Roman" w:eastAsia="Calibri" w:hAnsi="Times New Roman" w:cs="Times New Roman"/>
                <w:lang w:val="en-AU"/>
              </w:rPr>
              <w:t>PTC 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C10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000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5</w:t>
            </w:r>
          </w:p>
          <w:p w14:paraId="766CF7D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6</w:t>
            </w:r>
          </w:p>
          <w:p w14:paraId="4D6DF73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7</w:t>
            </w:r>
          </w:p>
          <w:p w14:paraId="0EB28EB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8</w:t>
            </w:r>
          </w:p>
          <w:p w14:paraId="731ACF9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9</w:t>
            </w:r>
          </w:p>
          <w:p w14:paraId="669B838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2265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531</w:t>
            </w:r>
          </w:p>
          <w:p w14:paraId="0E54BB7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515</w:t>
            </w:r>
          </w:p>
          <w:p w14:paraId="63A83CA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388</w:t>
            </w:r>
          </w:p>
          <w:p w14:paraId="482C1256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147</w:t>
            </w:r>
          </w:p>
          <w:p w14:paraId="5DC8392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584</w:t>
            </w:r>
          </w:p>
          <w:p w14:paraId="65451A5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40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EDB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4F7BC14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59B34F3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4EF292D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4AF86C9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3769D96F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73A3B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1F18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690,16</w:t>
            </w:r>
          </w:p>
        </w:tc>
      </w:tr>
      <w:tr w:rsidR="00EA5036" w:rsidRPr="00EA5036" w14:paraId="1F541F79" w14:textId="77777777" w:rsidTr="00071359">
        <w:trPr>
          <w:trHeight w:val="123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E0C360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PTC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091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Gornj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Mekušje</w:t>
            </w:r>
            <w:proofErr w:type="spellEnd"/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F784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3</w:t>
            </w:r>
          </w:p>
          <w:p w14:paraId="5740661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4</w:t>
            </w:r>
          </w:p>
          <w:p w14:paraId="5C991961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5</w:t>
            </w:r>
          </w:p>
          <w:p w14:paraId="786F91B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2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7CB5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028</w:t>
            </w:r>
          </w:p>
          <w:p w14:paraId="7DFE0F2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848</w:t>
            </w:r>
          </w:p>
          <w:p w14:paraId="1699596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1808</w:t>
            </w:r>
          </w:p>
          <w:p w14:paraId="1407FB2C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298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7B4A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  <w:p w14:paraId="31F5711E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  <w:p w14:paraId="30015E52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livada</w:t>
            </w:r>
            <w:proofErr w:type="spellEnd"/>
          </w:p>
          <w:p w14:paraId="3F8C4223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oranic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0419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I. zona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sanitarne</w:t>
            </w:r>
            <w:proofErr w:type="spellEnd"/>
            <w:r w:rsidRPr="00EA5036">
              <w:rPr>
                <w:rFonts w:ascii="Times New Roman" w:eastAsia="Calibri" w:hAnsi="Times New Roman" w:cs="Times New Roman"/>
                <w:lang w:val="en-AU"/>
              </w:rPr>
              <w:t xml:space="preserve"> </w:t>
            </w:r>
            <w:proofErr w:type="spellStart"/>
            <w:r w:rsidRPr="00EA5036">
              <w:rPr>
                <w:rFonts w:ascii="Times New Roman" w:eastAsia="Calibri" w:hAnsi="Times New Roman" w:cs="Times New Roman"/>
                <w:lang w:val="en-AU"/>
              </w:rPr>
              <w:t>zaštit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C38" w14:textId="77777777" w:rsidR="00EA5036" w:rsidRPr="00EA5036" w:rsidRDefault="00EA5036" w:rsidP="00EA5036">
            <w:pPr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EA5036">
              <w:rPr>
                <w:rFonts w:ascii="Times New Roman" w:eastAsia="Calibri" w:hAnsi="Times New Roman" w:cs="Times New Roman"/>
                <w:lang w:val="en-AU"/>
              </w:rPr>
              <w:t>386,56</w:t>
            </w:r>
          </w:p>
        </w:tc>
      </w:tr>
      <w:bookmarkEnd w:id="0"/>
      <w:bookmarkEnd w:id="1"/>
      <w:bookmarkEnd w:id="4"/>
      <w:bookmarkEnd w:id="5"/>
    </w:tbl>
    <w:p w14:paraId="24E159B7" w14:textId="77777777" w:rsidR="00EA5036" w:rsidRDefault="00EA5036" w:rsidP="00265602">
      <w:pPr>
        <w:pBdr>
          <w:top w:val="double" w:sz="12" w:space="1" w:color="FFFFFF"/>
          <w:left w:val="double" w:sz="12" w:space="0" w:color="FFFFFF"/>
          <w:bottom w:val="double" w:sz="12" w:space="0" w:color="FFFFFF"/>
          <w:right w:val="double" w:sz="12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sectPr w:rsidR="00EA5036" w:rsidSect="00C76B9F">
      <w:footerReference w:type="first" r:id="rId11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C4FE" w14:textId="77777777" w:rsidR="00054CC9" w:rsidRDefault="00054CC9" w:rsidP="00883CD4">
      <w:pPr>
        <w:spacing w:after="0" w:line="240" w:lineRule="auto"/>
      </w:pPr>
      <w:r>
        <w:separator/>
      </w:r>
    </w:p>
  </w:endnote>
  <w:endnote w:type="continuationSeparator" w:id="0">
    <w:p w14:paraId="09364823" w14:textId="77777777" w:rsidR="00054CC9" w:rsidRDefault="00054CC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007AF716" w:rsidR="004E3217" w:rsidRDefault="004E3217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>
      <w:rPr>
        <w:rFonts w:ascii="Times New Roman" w:hAnsi="Times New Roman" w:cs="Times New Roman"/>
        <w:color w:val="000000"/>
        <w:sz w:val="18"/>
        <w:szCs w:val="20"/>
      </w:rPr>
      <w:t>za gospodarstvo</w:t>
    </w:r>
    <w:r>
      <w:rPr>
        <w:rFonts w:ascii="Times New Roman" w:hAnsi="Times New Roman" w:cs="Times New Roman"/>
        <w:sz w:val="18"/>
        <w:szCs w:val="18"/>
      </w:rPr>
      <w:t>, poljoprivredu i turizam</w:t>
    </w:r>
    <w:r w:rsidRPr="003114FE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Trg bana Josipa Jelačića 1</w:t>
    </w:r>
    <w:r w:rsidRPr="003114FE">
      <w:rPr>
        <w:rFonts w:ascii="Times New Roman" w:hAnsi="Times New Roman" w:cs="Times New Roman"/>
        <w:sz w:val="18"/>
        <w:szCs w:val="18"/>
      </w:rPr>
      <w:t xml:space="preserve">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77777777" w:rsidR="004E3217" w:rsidRPr="008D78AB" w:rsidRDefault="004E3217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  <w:p w14:paraId="6E496EEB" w14:textId="12311839" w:rsidR="00EA5036" w:rsidRDefault="00EA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1D95" w14:textId="77777777" w:rsidR="00054CC9" w:rsidRDefault="00054CC9" w:rsidP="00883CD4">
      <w:pPr>
        <w:spacing w:after="0" w:line="240" w:lineRule="auto"/>
      </w:pPr>
      <w:r>
        <w:separator/>
      </w:r>
    </w:p>
  </w:footnote>
  <w:footnote w:type="continuationSeparator" w:id="0">
    <w:p w14:paraId="795FB874" w14:textId="77777777" w:rsidR="00054CC9" w:rsidRDefault="00054CC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5BB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4CDA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56A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0AF5"/>
    <w:multiLevelType w:val="hybridMultilevel"/>
    <w:tmpl w:val="9E62AB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B36654C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2DF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7BD8"/>
    <w:multiLevelType w:val="hybridMultilevel"/>
    <w:tmpl w:val="34782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07806"/>
    <w:rsid w:val="000108BC"/>
    <w:rsid w:val="00011283"/>
    <w:rsid w:val="00015350"/>
    <w:rsid w:val="00020902"/>
    <w:rsid w:val="000234FE"/>
    <w:rsid w:val="000239A7"/>
    <w:rsid w:val="00025B5B"/>
    <w:rsid w:val="0002738B"/>
    <w:rsid w:val="0003195C"/>
    <w:rsid w:val="00031B6F"/>
    <w:rsid w:val="00036C59"/>
    <w:rsid w:val="000378BD"/>
    <w:rsid w:val="000402DC"/>
    <w:rsid w:val="00040964"/>
    <w:rsid w:val="00042A3A"/>
    <w:rsid w:val="00042BC8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4CC9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6BB"/>
    <w:rsid w:val="00072144"/>
    <w:rsid w:val="00072A36"/>
    <w:rsid w:val="000768EA"/>
    <w:rsid w:val="00076925"/>
    <w:rsid w:val="00076CBA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FC0"/>
    <w:rsid w:val="000A1A03"/>
    <w:rsid w:val="000A55D2"/>
    <w:rsid w:val="000A60AB"/>
    <w:rsid w:val="000A62DF"/>
    <w:rsid w:val="000A71D3"/>
    <w:rsid w:val="000B2418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12D"/>
    <w:rsid w:val="000D3659"/>
    <w:rsid w:val="000D36F1"/>
    <w:rsid w:val="000D44F7"/>
    <w:rsid w:val="000D4C62"/>
    <w:rsid w:val="000D77FE"/>
    <w:rsid w:val="000E01D5"/>
    <w:rsid w:val="000E0BE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2A4D"/>
    <w:rsid w:val="00104235"/>
    <w:rsid w:val="00115AD4"/>
    <w:rsid w:val="0011603D"/>
    <w:rsid w:val="00120C6E"/>
    <w:rsid w:val="0012246E"/>
    <w:rsid w:val="00124F7C"/>
    <w:rsid w:val="001250EE"/>
    <w:rsid w:val="0013702A"/>
    <w:rsid w:val="001418B7"/>
    <w:rsid w:val="00142A63"/>
    <w:rsid w:val="0014369C"/>
    <w:rsid w:val="00143DDC"/>
    <w:rsid w:val="00143E5F"/>
    <w:rsid w:val="00146ECC"/>
    <w:rsid w:val="00150EEA"/>
    <w:rsid w:val="00152611"/>
    <w:rsid w:val="001530A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4E6B"/>
    <w:rsid w:val="00166736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B1E"/>
    <w:rsid w:val="001A7CE7"/>
    <w:rsid w:val="001B067D"/>
    <w:rsid w:val="001B3032"/>
    <w:rsid w:val="001B4684"/>
    <w:rsid w:val="001C3CDC"/>
    <w:rsid w:val="001C3CEB"/>
    <w:rsid w:val="001C590B"/>
    <w:rsid w:val="001C5A5C"/>
    <w:rsid w:val="001C5E26"/>
    <w:rsid w:val="001C6E34"/>
    <w:rsid w:val="001C7EDE"/>
    <w:rsid w:val="001D136B"/>
    <w:rsid w:val="001D1F3B"/>
    <w:rsid w:val="001D2674"/>
    <w:rsid w:val="001D3F8D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6A0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8FB"/>
    <w:rsid w:val="00247E28"/>
    <w:rsid w:val="0025249A"/>
    <w:rsid w:val="00253B7F"/>
    <w:rsid w:val="00253D28"/>
    <w:rsid w:val="00255417"/>
    <w:rsid w:val="0026120A"/>
    <w:rsid w:val="0026129A"/>
    <w:rsid w:val="002614A0"/>
    <w:rsid w:val="0026269F"/>
    <w:rsid w:val="002638BA"/>
    <w:rsid w:val="0026481C"/>
    <w:rsid w:val="0026507B"/>
    <w:rsid w:val="00265602"/>
    <w:rsid w:val="00265A46"/>
    <w:rsid w:val="002669EF"/>
    <w:rsid w:val="00266FD7"/>
    <w:rsid w:val="0027027C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D55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70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A72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E54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291"/>
    <w:rsid w:val="00332BF1"/>
    <w:rsid w:val="00333688"/>
    <w:rsid w:val="0033371E"/>
    <w:rsid w:val="00333B2A"/>
    <w:rsid w:val="00335F37"/>
    <w:rsid w:val="003366BB"/>
    <w:rsid w:val="003377D5"/>
    <w:rsid w:val="00340A78"/>
    <w:rsid w:val="003411EB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060"/>
    <w:rsid w:val="00357DF3"/>
    <w:rsid w:val="00361BD8"/>
    <w:rsid w:val="00362B78"/>
    <w:rsid w:val="00363CE1"/>
    <w:rsid w:val="00365D20"/>
    <w:rsid w:val="00366599"/>
    <w:rsid w:val="00366AF1"/>
    <w:rsid w:val="003679AF"/>
    <w:rsid w:val="00367D12"/>
    <w:rsid w:val="003708C7"/>
    <w:rsid w:val="00372C69"/>
    <w:rsid w:val="003745B7"/>
    <w:rsid w:val="00376C40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07E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E3B"/>
    <w:rsid w:val="00413FA9"/>
    <w:rsid w:val="00415379"/>
    <w:rsid w:val="0041595B"/>
    <w:rsid w:val="00416B59"/>
    <w:rsid w:val="00420A60"/>
    <w:rsid w:val="00421770"/>
    <w:rsid w:val="00423C46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0E91"/>
    <w:rsid w:val="004B133F"/>
    <w:rsid w:val="004B1E3C"/>
    <w:rsid w:val="004C10C0"/>
    <w:rsid w:val="004C1336"/>
    <w:rsid w:val="004C4FFA"/>
    <w:rsid w:val="004C60C7"/>
    <w:rsid w:val="004C619B"/>
    <w:rsid w:val="004C746F"/>
    <w:rsid w:val="004D08C4"/>
    <w:rsid w:val="004D1971"/>
    <w:rsid w:val="004D3160"/>
    <w:rsid w:val="004D438D"/>
    <w:rsid w:val="004D4A2E"/>
    <w:rsid w:val="004E2370"/>
    <w:rsid w:val="004E3217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CA"/>
    <w:rsid w:val="005134A3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331"/>
    <w:rsid w:val="005455AE"/>
    <w:rsid w:val="00545A1A"/>
    <w:rsid w:val="00545F53"/>
    <w:rsid w:val="00545FC2"/>
    <w:rsid w:val="00547A2B"/>
    <w:rsid w:val="00547E05"/>
    <w:rsid w:val="005519E1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7C"/>
    <w:rsid w:val="005836A8"/>
    <w:rsid w:val="00585BE7"/>
    <w:rsid w:val="0059208E"/>
    <w:rsid w:val="00593914"/>
    <w:rsid w:val="00593C92"/>
    <w:rsid w:val="005947D7"/>
    <w:rsid w:val="0059712A"/>
    <w:rsid w:val="00597789"/>
    <w:rsid w:val="005A0074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8D2"/>
    <w:rsid w:val="005E3438"/>
    <w:rsid w:val="005E3F91"/>
    <w:rsid w:val="005E66A8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0C8B"/>
    <w:rsid w:val="00632961"/>
    <w:rsid w:val="006342B0"/>
    <w:rsid w:val="00641934"/>
    <w:rsid w:val="00642278"/>
    <w:rsid w:val="006425A8"/>
    <w:rsid w:val="00644F48"/>
    <w:rsid w:val="006468DC"/>
    <w:rsid w:val="00647443"/>
    <w:rsid w:val="00650747"/>
    <w:rsid w:val="00651832"/>
    <w:rsid w:val="006551BA"/>
    <w:rsid w:val="00661067"/>
    <w:rsid w:val="006639B8"/>
    <w:rsid w:val="00663E54"/>
    <w:rsid w:val="00665020"/>
    <w:rsid w:val="006662C1"/>
    <w:rsid w:val="006667C2"/>
    <w:rsid w:val="00667A1A"/>
    <w:rsid w:val="00670C2E"/>
    <w:rsid w:val="006720B4"/>
    <w:rsid w:val="00673033"/>
    <w:rsid w:val="00673569"/>
    <w:rsid w:val="0067376F"/>
    <w:rsid w:val="00673AEA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A79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0E4B"/>
    <w:rsid w:val="006E1D91"/>
    <w:rsid w:val="006E2A13"/>
    <w:rsid w:val="006E4765"/>
    <w:rsid w:val="006E4DC2"/>
    <w:rsid w:val="006E62EF"/>
    <w:rsid w:val="006E7568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02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800"/>
    <w:rsid w:val="00760CA3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381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65BB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011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5F04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30EA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841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10C"/>
    <w:rsid w:val="00920414"/>
    <w:rsid w:val="00923072"/>
    <w:rsid w:val="00930CA6"/>
    <w:rsid w:val="00930E56"/>
    <w:rsid w:val="009316E3"/>
    <w:rsid w:val="00933251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C00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93D"/>
    <w:rsid w:val="009B3E4B"/>
    <w:rsid w:val="009B4C0C"/>
    <w:rsid w:val="009B5A3D"/>
    <w:rsid w:val="009C252F"/>
    <w:rsid w:val="009C68B4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42A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1AE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010F"/>
    <w:rsid w:val="00A41421"/>
    <w:rsid w:val="00A41B66"/>
    <w:rsid w:val="00A41E8C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11B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6F09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81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399"/>
    <w:rsid w:val="00AC7D91"/>
    <w:rsid w:val="00AC7DA1"/>
    <w:rsid w:val="00AD264A"/>
    <w:rsid w:val="00AD3B96"/>
    <w:rsid w:val="00AD4346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1BF8"/>
    <w:rsid w:val="00AF2EA6"/>
    <w:rsid w:val="00AF3600"/>
    <w:rsid w:val="00AF3AD4"/>
    <w:rsid w:val="00AF4E34"/>
    <w:rsid w:val="00AF614A"/>
    <w:rsid w:val="00AF70FB"/>
    <w:rsid w:val="00B003DB"/>
    <w:rsid w:val="00B00BE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9B0"/>
    <w:rsid w:val="00B33D80"/>
    <w:rsid w:val="00B346D7"/>
    <w:rsid w:val="00B34D74"/>
    <w:rsid w:val="00B36FD3"/>
    <w:rsid w:val="00B378CE"/>
    <w:rsid w:val="00B40D1C"/>
    <w:rsid w:val="00B4106D"/>
    <w:rsid w:val="00B420A8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6E6"/>
    <w:rsid w:val="00B65B11"/>
    <w:rsid w:val="00B672D8"/>
    <w:rsid w:val="00B70146"/>
    <w:rsid w:val="00B71991"/>
    <w:rsid w:val="00B734C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44F5"/>
    <w:rsid w:val="00BE5904"/>
    <w:rsid w:val="00BE64FB"/>
    <w:rsid w:val="00BE780D"/>
    <w:rsid w:val="00BF1ABF"/>
    <w:rsid w:val="00BF3C85"/>
    <w:rsid w:val="00BF49B0"/>
    <w:rsid w:val="00BF59C4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858"/>
    <w:rsid w:val="00C54A67"/>
    <w:rsid w:val="00C619BE"/>
    <w:rsid w:val="00C61AFF"/>
    <w:rsid w:val="00C62587"/>
    <w:rsid w:val="00C62BEE"/>
    <w:rsid w:val="00C6342D"/>
    <w:rsid w:val="00C67041"/>
    <w:rsid w:val="00C7005B"/>
    <w:rsid w:val="00C71404"/>
    <w:rsid w:val="00C717F0"/>
    <w:rsid w:val="00C71C62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B62"/>
    <w:rsid w:val="00C859AC"/>
    <w:rsid w:val="00C85D58"/>
    <w:rsid w:val="00C86517"/>
    <w:rsid w:val="00C878A6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FEB"/>
    <w:rsid w:val="00CB2A97"/>
    <w:rsid w:val="00CB2DD4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606"/>
    <w:rsid w:val="00CF3240"/>
    <w:rsid w:val="00CF59D0"/>
    <w:rsid w:val="00CF5B11"/>
    <w:rsid w:val="00CF6228"/>
    <w:rsid w:val="00D01283"/>
    <w:rsid w:val="00D015A7"/>
    <w:rsid w:val="00D0207B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93C"/>
    <w:rsid w:val="00D45C7D"/>
    <w:rsid w:val="00D47E02"/>
    <w:rsid w:val="00D533E3"/>
    <w:rsid w:val="00D56A16"/>
    <w:rsid w:val="00D61837"/>
    <w:rsid w:val="00D63A3E"/>
    <w:rsid w:val="00D6418A"/>
    <w:rsid w:val="00D642F3"/>
    <w:rsid w:val="00D64D74"/>
    <w:rsid w:val="00D66987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B4B8D"/>
    <w:rsid w:val="00DB4FAC"/>
    <w:rsid w:val="00DB656F"/>
    <w:rsid w:val="00DB6930"/>
    <w:rsid w:val="00DB6F91"/>
    <w:rsid w:val="00DB735E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85B"/>
    <w:rsid w:val="00DF2738"/>
    <w:rsid w:val="00DF2B1D"/>
    <w:rsid w:val="00DF6381"/>
    <w:rsid w:val="00E00D93"/>
    <w:rsid w:val="00E01880"/>
    <w:rsid w:val="00E0193E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7F8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381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36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4794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CFA"/>
    <w:rsid w:val="00F26D78"/>
    <w:rsid w:val="00F2743E"/>
    <w:rsid w:val="00F301A9"/>
    <w:rsid w:val="00F30973"/>
    <w:rsid w:val="00F3301B"/>
    <w:rsid w:val="00F3321B"/>
    <w:rsid w:val="00F33AD1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7DB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2F00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31D"/>
    <w:rsid w:val="00FB657C"/>
    <w:rsid w:val="00FB7C35"/>
    <w:rsid w:val="00FC2D99"/>
    <w:rsid w:val="00FD1B3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6207"/>
    <w:rsid w:val="00FE77BC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EC72B755-8455-4229-93F8-21C614E6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74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4A48F-26A3-4C54-9C81-296029139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8D64-C459-4FC1-8946-8ACD77828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injanin</dc:creator>
  <cp:keywords/>
  <dc:description/>
  <cp:lastModifiedBy>Sandra Jurković</cp:lastModifiedBy>
  <cp:revision>3</cp:revision>
  <cp:lastPrinted>2022-01-20T09:02:00Z</cp:lastPrinted>
  <dcterms:created xsi:type="dcterms:W3CDTF">2022-01-20T08:35:00Z</dcterms:created>
  <dcterms:modified xsi:type="dcterms:W3CDTF">2022-0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